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8912" w14:textId="77777777" w:rsidR="00B60129" w:rsidRDefault="00D51F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iz Acikbas</w:t>
      </w:r>
    </w:p>
    <w:p w14:paraId="48A08913" w14:textId="2AFB5E56" w:rsidR="00B60129" w:rsidRDefault="00B25C2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S</w:t>
      </w:r>
      <w:r w:rsidR="00D51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1AC">
        <w:rPr>
          <w:rFonts w:ascii="Times New Roman" w:eastAsia="Times New Roman" w:hAnsi="Times New Roman" w:cs="Times New Roman"/>
          <w:sz w:val="24"/>
          <w:szCs w:val="24"/>
        </w:rPr>
        <w:t>435</w:t>
      </w:r>
    </w:p>
    <w:p w14:paraId="32ADD4AC" w14:textId="0EAB9473" w:rsidR="00C725D6" w:rsidRDefault="00AB5BA1" w:rsidP="00C725D6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51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em</w:t>
      </w:r>
      <w:r w:rsidR="00534645">
        <w:rPr>
          <w:rFonts w:ascii="Times New Roman" w:eastAsia="Times New Roman" w:hAnsi="Times New Roman" w:cs="Times New Roman"/>
          <w:sz w:val="24"/>
          <w:szCs w:val="24"/>
        </w:rPr>
        <w:t>ber</w:t>
      </w:r>
      <w:r w:rsidR="00D51FD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711AC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73FB224" w14:textId="3921E628" w:rsidR="00C725D6" w:rsidRDefault="00B711AC" w:rsidP="00C725D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ality Assessment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</w:t>
      </w:r>
      <w:r w:rsidR="00BC082C">
        <w:rPr>
          <w:rFonts w:ascii="Times New Roman" w:eastAsia="Times New Roman" w:hAnsi="Times New Roman" w:cs="Times New Roman"/>
          <w:sz w:val="24"/>
          <w:szCs w:val="24"/>
        </w:rPr>
        <w:t>oin</w:t>
      </w:r>
      <w:proofErr w:type="spellEnd"/>
      <w:r w:rsidR="00BC082C">
        <w:rPr>
          <w:rFonts w:ascii="Times New Roman" w:eastAsia="Times New Roman" w:hAnsi="Times New Roman" w:cs="Times New Roman"/>
          <w:sz w:val="24"/>
          <w:szCs w:val="24"/>
        </w:rPr>
        <w:t xml:space="preserve"> – X27`s Cryptocurrency Market</w:t>
      </w:r>
    </w:p>
    <w:p w14:paraId="3C8D3F5E" w14:textId="09B3D59D" w:rsidR="00A56430" w:rsidRDefault="00AB5BA1" w:rsidP="00A56430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o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E0F4D">
        <w:rPr>
          <w:rFonts w:ascii="Times New Roman" w:eastAsia="Times New Roman" w:hAnsi="Times New Roman" w:cs="Times New Roman"/>
          <w:sz w:val="24"/>
          <w:szCs w:val="24"/>
        </w:rPr>
        <w:t>X27`s Cryptocurrency Market</w:t>
      </w:r>
      <w:r w:rsidR="008E0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64A">
        <w:rPr>
          <w:rFonts w:ascii="Times New Roman" w:eastAsia="Times New Roman" w:hAnsi="Times New Roman" w:cs="Times New Roman"/>
          <w:sz w:val="24"/>
          <w:szCs w:val="24"/>
        </w:rPr>
        <w:t xml:space="preserve">is a web application that gathers </w:t>
      </w:r>
      <w:r w:rsidR="00992F90">
        <w:rPr>
          <w:rFonts w:ascii="Times New Roman" w:eastAsia="Times New Roman" w:hAnsi="Times New Roman" w:cs="Times New Roman"/>
          <w:sz w:val="24"/>
          <w:szCs w:val="24"/>
        </w:rPr>
        <w:t>information</w:t>
      </w:r>
      <w:r w:rsidR="001D364A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 w:rsidR="0068350B">
        <w:rPr>
          <w:rFonts w:ascii="Times New Roman" w:eastAsia="Times New Roman" w:hAnsi="Times New Roman" w:cs="Times New Roman"/>
          <w:sz w:val="24"/>
          <w:szCs w:val="24"/>
        </w:rPr>
        <w:t>Coincap</w:t>
      </w:r>
      <w:proofErr w:type="spellEnd"/>
      <w:r w:rsidR="0068350B">
        <w:rPr>
          <w:rFonts w:ascii="Times New Roman" w:eastAsia="Times New Roman" w:hAnsi="Times New Roman" w:cs="Times New Roman"/>
          <w:sz w:val="24"/>
          <w:szCs w:val="24"/>
        </w:rPr>
        <w:t xml:space="preserve"> API</w:t>
      </w:r>
      <w:r w:rsidR="004040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350B">
        <w:rPr>
          <w:rFonts w:ascii="Times New Roman" w:eastAsia="Times New Roman" w:hAnsi="Times New Roman" w:cs="Times New Roman"/>
          <w:sz w:val="24"/>
          <w:szCs w:val="24"/>
        </w:rPr>
        <w:t xml:space="preserve">provides an opportunity to make </w:t>
      </w:r>
      <w:r w:rsidR="00404061">
        <w:rPr>
          <w:rFonts w:ascii="Times New Roman" w:eastAsia="Times New Roman" w:hAnsi="Times New Roman" w:cs="Times New Roman"/>
          <w:sz w:val="24"/>
          <w:szCs w:val="24"/>
        </w:rPr>
        <w:t>a comparison between two cryptocurrencies and</w:t>
      </w:r>
      <w:r w:rsidR="00AC4533">
        <w:rPr>
          <w:rFonts w:ascii="Times New Roman" w:eastAsia="Times New Roman" w:hAnsi="Times New Roman" w:cs="Times New Roman"/>
          <w:sz w:val="24"/>
          <w:szCs w:val="24"/>
        </w:rPr>
        <w:t xml:space="preserve"> invest </w:t>
      </w:r>
      <w:r w:rsidR="00331866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C4533">
        <w:rPr>
          <w:rFonts w:ascii="Times New Roman" w:eastAsia="Times New Roman" w:hAnsi="Times New Roman" w:cs="Times New Roman"/>
          <w:sz w:val="24"/>
          <w:szCs w:val="24"/>
        </w:rPr>
        <w:t xml:space="preserve"> the cryptocurrency of their choic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804">
        <w:rPr>
          <w:rFonts w:ascii="Times New Roman" w:eastAsia="Times New Roman" w:hAnsi="Times New Roman" w:cs="Times New Roman"/>
          <w:sz w:val="24"/>
          <w:szCs w:val="24"/>
        </w:rPr>
        <w:t xml:space="preserve">The aim of this application </w:t>
      </w:r>
      <w:r w:rsidR="00331866">
        <w:rPr>
          <w:rFonts w:ascii="Times New Roman" w:eastAsia="Times New Roman" w:hAnsi="Times New Roman" w:cs="Times New Roman"/>
          <w:sz w:val="24"/>
          <w:szCs w:val="24"/>
        </w:rPr>
        <w:t xml:space="preserve">is to help cryptocurrency investors to make the right investment </w:t>
      </w:r>
      <w:r w:rsidR="00992F90">
        <w:rPr>
          <w:rFonts w:ascii="Times New Roman" w:eastAsia="Times New Roman" w:hAnsi="Times New Roman" w:cs="Times New Roman"/>
          <w:sz w:val="24"/>
          <w:szCs w:val="24"/>
        </w:rPr>
        <w:t>in</w:t>
      </w:r>
      <w:r w:rsidR="003318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E14">
        <w:rPr>
          <w:rFonts w:ascii="Times New Roman" w:eastAsia="Times New Roman" w:hAnsi="Times New Roman" w:cs="Times New Roman"/>
          <w:sz w:val="24"/>
          <w:szCs w:val="24"/>
        </w:rPr>
        <w:t xml:space="preserve">popular cryptocurrencies. </w:t>
      </w:r>
      <w:r w:rsidR="00992F90">
        <w:rPr>
          <w:rFonts w:ascii="Times New Roman" w:eastAsia="Times New Roman" w:hAnsi="Times New Roman" w:cs="Times New Roman"/>
          <w:sz w:val="24"/>
          <w:szCs w:val="24"/>
        </w:rPr>
        <w:t>Th</w:t>
      </w:r>
      <w:r w:rsidR="0052520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gramStart"/>
      <w:r w:rsidR="00525204">
        <w:rPr>
          <w:rFonts w:ascii="Times New Roman" w:eastAsia="Times New Roman" w:hAnsi="Times New Roman" w:cs="Times New Roman"/>
          <w:sz w:val="24"/>
          <w:szCs w:val="24"/>
        </w:rPr>
        <w:t>scope</w:t>
      </w:r>
      <w:proofErr w:type="gramEnd"/>
      <w:r w:rsidR="00525204">
        <w:rPr>
          <w:rFonts w:ascii="Times New Roman" w:eastAsia="Times New Roman" w:hAnsi="Times New Roman" w:cs="Times New Roman"/>
          <w:sz w:val="24"/>
          <w:szCs w:val="24"/>
        </w:rPr>
        <w:t xml:space="preserve"> this application is simple as it only provides information regarding cryptocurrencies. There </w:t>
      </w:r>
      <w:r w:rsidR="00121BAC">
        <w:rPr>
          <w:rFonts w:ascii="Times New Roman" w:eastAsia="Times New Roman" w:hAnsi="Times New Roman" w:cs="Times New Roman"/>
          <w:sz w:val="24"/>
          <w:szCs w:val="24"/>
        </w:rPr>
        <w:t xml:space="preserve">were also bugs detected during the development process. One bug that was </w:t>
      </w:r>
      <w:r w:rsidR="00D605C4">
        <w:rPr>
          <w:rFonts w:ascii="Times New Roman" w:eastAsia="Times New Roman" w:hAnsi="Times New Roman" w:cs="Times New Roman"/>
          <w:sz w:val="24"/>
          <w:szCs w:val="24"/>
        </w:rPr>
        <w:t xml:space="preserve">detected was during the initial load, “Invest Now” button appears as </w:t>
      </w:r>
      <w:r w:rsidR="00270999">
        <w:rPr>
          <w:rFonts w:ascii="Times New Roman" w:eastAsia="Times New Roman" w:hAnsi="Times New Roman" w:cs="Times New Roman"/>
          <w:sz w:val="24"/>
          <w:szCs w:val="24"/>
        </w:rPr>
        <w:t xml:space="preserve">blank. On the later releases, I will fix this bu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o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B16">
        <w:rPr>
          <w:rFonts w:ascii="Times New Roman" w:eastAsia="Times New Roman" w:hAnsi="Times New Roman" w:cs="Times New Roman"/>
          <w:sz w:val="24"/>
          <w:szCs w:val="24"/>
        </w:rPr>
        <w:t>is</w:t>
      </w:r>
      <w:r w:rsidR="00270999">
        <w:rPr>
          <w:rFonts w:ascii="Times New Roman" w:eastAsia="Times New Roman" w:hAnsi="Times New Roman" w:cs="Times New Roman"/>
          <w:sz w:val="24"/>
          <w:szCs w:val="24"/>
        </w:rPr>
        <w:t xml:space="preserve"> also</w:t>
      </w:r>
      <w:r w:rsidR="00DE7B16">
        <w:rPr>
          <w:rFonts w:ascii="Times New Roman" w:eastAsia="Times New Roman" w:hAnsi="Times New Roman" w:cs="Times New Roman"/>
          <w:sz w:val="24"/>
          <w:szCs w:val="24"/>
        </w:rPr>
        <w:t xml:space="preserve"> based on HTML, CSS, </w:t>
      </w:r>
      <w:proofErr w:type="gramStart"/>
      <w:r w:rsidR="00DE7B16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gramEnd"/>
      <w:r w:rsidR="00DE7B16">
        <w:rPr>
          <w:rFonts w:ascii="Times New Roman" w:eastAsia="Times New Roman" w:hAnsi="Times New Roman" w:cs="Times New Roman"/>
          <w:sz w:val="24"/>
          <w:szCs w:val="24"/>
        </w:rPr>
        <w:t xml:space="preserve"> and Fetch API. </w:t>
      </w:r>
      <w:r w:rsidR="009E772B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1E2804">
        <w:rPr>
          <w:rFonts w:ascii="Times New Roman" w:eastAsia="Times New Roman" w:hAnsi="Times New Roman" w:cs="Times New Roman"/>
          <w:sz w:val="24"/>
          <w:szCs w:val="24"/>
        </w:rPr>
        <w:t>third-party server (such as Node.js, HTTP-Server) was used during the application process.</w:t>
      </w:r>
      <w:r w:rsidR="00270999">
        <w:rPr>
          <w:rFonts w:ascii="Times New Roman" w:eastAsia="Times New Roman" w:hAnsi="Times New Roman" w:cs="Times New Roman"/>
          <w:sz w:val="24"/>
          <w:szCs w:val="24"/>
        </w:rPr>
        <w:t xml:space="preserve"> The program was written in Visual Studio Code and tested on Microsoft Edge, </w:t>
      </w:r>
      <w:proofErr w:type="gramStart"/>
      <w:r w:rsidR="00270999">
        <w:rPr>
          <w:rFonts w:ascii="Times New Roman" w:eastAsia="Times New Roman" w:hAnsi="Times New Roman" w:cs="Times New Roman"/>
          <w:sz w:val="24"/>
          <w:szCs w:val="24"/>
        </w:rPr>
        <w:t>Chrome</w:t>
      </w:r>
      <w:proofErr w:type="gramEnd"/>
      <w:r w:rsidR="00270999">
        <w:rPr>
          <w:rFonts w:ascii="Times New Roman" w:eastAsia="Times New Roman" w:hAnsi="Times New Roman" w:cs="Times New Roman"/>
          <w:sz w:val="24"/>
          <w:szCs w:val="24"/>
        </w:rPr>
        <w:t xml:space="preserve"> and Mozilla Firefox. Below are the screenshots of this </w:t>
      </w:r>
      <w:r w:rsidR="00A56430">
        <w:rPr>
          <w:rFonts w:ascii="Times New Roman" w:eastAsia="Times New Roman" w:hAnsi="Times New Roman" w:cs="Times New Roman"/>
          <w:sz w:val="24"/>
          <w:szCs w:val="24"/>
        </w:rPr>
        <w:t>application.</w:t>
      </w:r>
      <w:r w:rsidR="00A56430" w:rsidRPr="00A56430">
        <w:rPr>
          <w:noProof/>
        </w:rPr>
        <w:t xml:space="preserve"> </w:t>
      </w:r>
      <w:r w:rsidR="00A56430">
        <w:rPr>
          <w:noProof/>
        </w:rPr>
        <w:drawing>
          <wp:inline distT="0" distB="0" distL="0" distR="0" wp14:anchorId="38206D53" wp14:editId="79354778">
            <wp:extent cx="5943600" cy="2914791"/>
            <wp:effectExtent l="0" t="0" r="0" b="0"/>
            <wp:docPr id="249686966" name="Picture 2" descr="Screens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86966" name="Picture 2" descr="Screens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2D87" w14:textId="4D1900BB" w:rsidR="00270999" w:rsidRDefault="00A56430" w:rsidP="00A5643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DF3876" wp14:editId="61A45A9E">
            <wp:extent cx="6149340" cy="3003716"/>
            <wp:effectExtent l="0" t="0" r="3810" b="6350"/>
            <wp:docPr id="1810614334" name="Picture 1" descr="Screens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14334" name="Picture 1" descr="Screens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133" cy="30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D549D" w14:textId="02171066" w:rsidR="00C32BDF" w:rsidRPr="001264DD" w:rsidRDefault="00C32BDF" w:rsidP="00DD6867">
      <w:pPr>
        <w:spacing w:line="480" w:lineRule="auto"/>
        <w:ind w:firstLine="720"/>
        <w:rPr>
          <w:rFonts w:ascii="Times New Roman" w:eastAsia="Times New Roman" w:hAnsi="Times New Roman" w:cs="Times New Roman"/>
        </w:rPr>
      </w:pPr>
    </w:p>
    <w:sectPr w:rsidR="00C32BDF" w:rsidRPr="001264D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FB57" w14:textId="77777777" w:rsidR="00CE0CA4" w:rsidRDefault="00CE0CA4">
      <w:pPr>
        <w:spacing w:line="240" w:lineRule="auto"/>
      </w:pPr>
      <w:r>
        <w:separator/>
      </w:r>
    </w:p>
  </w:endnote>
  <w:endnote w:type="continuationSeparator" w:id="0">
    <w:p w14:paraId="6AD2E647" w14:textId="77777777" w:rsidR="00CE0CA4" w:rsidRDefault="00CE0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8942" w14:textId="77777777" w:rsidR="00B60129" w:rsidRDefault="00D51FD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color w:val="000000"/>
      </w:rPr>
      <w:t>[Type here]</w:t>
    </w:r>
  </w:p>
  <w:p w14:paraId="48A08943" w14:textId="77777777" w:rsidR="00B60129" w:rsidRDefault="00B601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0573" w14:textId="77777777" w:rsidR="00CE0CA4" w:rsidRDefault="00CE0CA4">
      <w:pPr>
        <w:spacing w:line="240" w:lineRule="auto"/>
      </w:pPr>
      <w:r>
        <w:separator/>
      </w:r>
    </w:p>
  </w:footnote>
  <w:footnote w:type="continuationSeparator" w:id="0">
    <w:p w14:paraId="786696D7" w14:textId="77777777" w:rsidR="00CE0CA4" w:rsidRDefault="00CE0C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8941" w14:textId="4D69B365" w:rsidR="00B60129" w:rsidRDefault="00D51FD1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Acikbas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BB2DFF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129"/>
    <w:rsid w:val="00002822"/>
    <w:rsid w:val="00002877"/>
    <w:rsid w:val="00003914"/>
    <w:rsid w:val="000039B0"/>
    <w:rsid w:val="00006652"/>
    <w:rsid w:val="00006BE3"/>
    <w:rsid w:val="00013DF0"/>
    <w:rsid w:val="00014FB8"/>
    <w:rsid w:val="000237FE"/>
    <w:rsid w:val="00025B85"/>
    <w:rsid w:val="00027B1B"/>
    <w:rsid w:val="0003098F"/>
    <w:rsid w:val="00033983"/>
    <w:rsid w:val="00034C0B"/>
    <w:rsid w:val="00034CA5"/>
    <w:rsid w:val="00036BBC"/>
    <w:rsid w:val="00042E89"/>
    <w:rsid w:val="000508D2"/>
    <w:rsid w:val="00052A20"/>
    <w:rsid w:val="00052C09"/>
    <w:rsid w:val="000537A1"/>
    <w:rsid w:val="000542D7"/>
    <w:rsid w:val="00056E4B"/>
    <w:rsid w:val="0006197F"/>
    <w:rsid w:val="0006317F"/>
    <w:rsid w:val="00065D88"/>
    <w:rsid w:val="00075076"/>
    <w:rsid w:val="00075751"/>
    <w:rsid w:val="00082D43"/>
    <w:rsid w:val="00086148"/>
    <w:rsid w:val="00091013"/>
    <w:rsid w:val="000912BD"/>
    <w:rsid w:val="00094934"/>
    <w:rsid w:val="000A1D1C"/>
    <w:rsid w:val="000A32BD"/>
    <w:rsid w:val="000A35CB"/>
    <w:rsid w:val="000A5C7E"/>
    <w:rsid w:val="000A66A1"/>
    <w:rsid w:val="000B306E"/>
    <w:rsid w:val="000B5575"/>
    <w:rsid w:val="000B6DC1"/>
    <w:rsid w:val="000B71F3"/>
    <w:rsid w:val="000C5486"/>
    <w:rsid w:val="000C5E6B"/>
    <w:rsid w:val="000C6F2B"/>
    <w:rsid w:val="000D1684"/>
    <w:rsid w:val="000D427B"/>
    <w:rsid w:val="000E1FC9"/>
    <w:rsid w:val="000E46D0"/>
    <w:rsid w:val="000E7A33"/>
    <w:rsid w:val="000F0254"/>
    <w:rsid w:val="000F62A0"/>
    <w:rsid w:val="000F7B26"/>
    <w:rsid w:val="00100AFB"/>
    <w:rsid w:val="0010499F"/>
    <w:rsid w:val="00105A04"/>
    <w:rsid w:val="00106711"/>
    <w:rsid w:val="001069C4"/>
    <w:rsid w:val="00111693"/>
    <w:rsid w:val="00113F6F"/>
    <w:rsid w:val="001151D1"/>
    <w:rsid w:val="001155D8"/>
    <w:rsid w:val="001156F1"/>
    <w:rsid w:val="00120DDA"/>
    <w:rsid w:val="00121BAC"/>
    <w:rsid w:val="00122050"/>
    <w:rsid w:val="001264DD"/>
    <w:rsid w:val="00126F96"/>
    <w:rsid w:val="001325F1"/>
    <w:rsid w:val="0013399D"/>
    <w:rsid w:val="0014009C"/>
    <w:rsid w:val="00141C61"/>
    <w:rsid w:val="001421EB"/>
    <w:rsid w:val="00146456"/>
    <w:rsid w:val="00152CC2"/>
    <w:rsid w:val="0015693D"/>
    <w:rsid w:val="00163B18"/>
    <w:rsid w:val="00164837"/>
    <w:rsid w:val="001652F2"/>
    <w:rsid w:val="00166CEA"/>
    <w:rsid w:val="00175829"/>
    <w:rsid w:val="0017699E"/>
    <w:rsid w:val="00180632"/>
    <w:rsid w:val="00181633"/>
    <w:rsid w:val="001827FB"/>
    <w:rsid w:val="001853E6"/>
    <w:rsid w:val="00186960"/>
    <w:rsid w:val="001A064E"/>
    <w:rsid w:val="001A114E"/>
    <w:rsid w:val="001A3753"/>
    <w:rsid w:val="001A378A"/>
    <w:rsid w:val="001A40BA"/>
    <w:rsid w:val="001A7033"/>
    <w:rsid w:val="001A7C2D"/>
    <w:rsid w:val="001B2CDE"/>
    <w:rsid w:val="001B2DCA"/>
    <w:rsid w:val="001B32C6"/>
    <w:rsid w:val="001C3A7C"/>
    <w:rsid w:val="001C58AF"/>
    <w:rsid w:val="001C65D8"/>
    <w:rsid w:val="001D2CC3"/>
    <w:rsid w:val="001D364A"/>
    <w:rsid w:val="001D564D"/>
    <w:rsid w:val="001D7D50"/>
    <w:rsid w:val="001E18E6"/>
    <w:rsid w:val="001E2804"/>
    <w:rsid w:val="001E2C57"/>
    <w:rsid w:val="001E2C98"/>
    <w:rsid w:val="001E2CB0"/>
    <w:rsid w:val="001E3176"/>
    <w:rsid w:val="001E3BBB"/>
    <w:rsid w:val="001F4993"/>
    <w:rsid w:val="001F61A2"/>
    <w:rsid w:val="001F6BFB"/>
    <w:rsid w:val="00200466"/>
    <w:rsid w:val="0020178B"/>
    <w:rsid w:val="00204666"/>
    <w:rsid w:val="00211AD8"/>
    <w:rsid w:val="002123B1"/>
    <w:rsid w:val="00213BDC"/>
    <w:rsid w:val="00216923"/>
    <w:rsid w:val="00217153"/>
    <w:rsid w:val="00221647"/>
    <w:rsid w:val="00221B1D"/>
    <w:rsid w:val="00222581"/>
    <w:rsid w:val="00223F5A"/>
    <w:rsid w:val="00227445"/>
    <w:rsid w:val="002279FC"/>
    <w:rsid w:val="00234AEE"/>
    <w:rsid w:val="002477FD"/>
    <w:rsid w:val="0025343B"/>
    <w:rsid w:val="00253989"/>
    <w:rsid w:val="002541B1"/>
    <w:rsid w:val="0025516D"/>
    <w:rsid w:val="00262FE9"/>
    <w:rsid w:val="00267749"/>
    <w:rsid w:val="00267978"/>
    <w:rsid w:val="00270999"/>
    <w:rsid w:val="00271466"/>
    <w:rsid w:val="002742DD"/>
    <w:rsid w:val="002815EA"/>
    <w:rsid w:val="00281B91"/>
    <w:rsid w:val="002829C6"/>
    <w:rsid w:val="00284184"/>
    <w:rsid w:val="002852D3"/>
    <w:rsid w:val="002874E7"/>
    <w:rsid w:val="002909E3"/>
    <w:rsid w:val="00292B18"/>
    <w:rsid w:val="002934E8"/>
    <w:rsid w:val="00294504"/>
    <w:rsid w:val="00295298"/>
    <w:rsid w:val="002A06F0"/>
    <w:rsid w:val="002A1D24"/>
    <w:rsid w:val="002A2A0E"/>
    <w:rsid w:val="002A2B65"/>
    <w:rsid w:val="002A4EC4"/>
    <w:rsid w:val="002A60C2"/>
    <w:rsid w:val="002A7EA5"/>
    <w:rsid w:val="002B5122"/>
    <w:rsid w:val="002C1B78"/>
    <w:rsid w:val="002C24E8"/>
    <w:rsid w:val="002C46A0"/>
    <w:rsid w:val="002C6FDF"/>
    <w:rsid w:val="002C7604"/>
    <w:rsid w:val="002E1F6B"/>
    <w:rsid w:val="002E67BE"/>
    <w:rsid w:val="002F27BB"/>
    <w:rsid w:val="002F31C2"/>
    <w:rsid w:val="002F6A1B"/>
    <w:rsid w:val="002F7622"/>
    <w:rsid w:val="00305FDB"/>
    <w:rsid w:val="0030777A"/>
    <w:rsid w:val="0031017C"/>
    <w:rsid w:val="00311675"/>
    <w:rsid w:val="0031418D"/>
    <w:rsid w:val="003170A7"/>
    <w:rsid w:val="00324D33"/>
    <w:rsid w:val="003254E7"/>
    <w:rsid w:val="00331866"/>
    <w:rsid w:val="00331D8F"/>
    <w:rsid w:val="00336290"/>
    <w:rsid w:val="00337043"/>
    <w:rsid w:val="00340BA7"/>
    <w:rsid w:val="00343A9D"/>
    <w:rsid w:val="003449B3"/>
    <w:rsid w:val="00345B0C"/>
    <w:rsid w:val="0034673E"/>
    <w:rsid w:val="0034690D"/>
    <w:rsid w:val="00347E09"/>
    <w:rsid w:val="00351246"/>
    <w:rsid w:val="00353EE7"/>
    <w:rsid w:val="0035549D"/>
    <w:rsid w:val="00357FA8"/>
    <w:rsid w:val="00361D90"/>
    <w:rsid w:val="0036220E"/>
    <w:rsid w:val="00362612"/>
    <w:rsid w:val="00366225"/>
    <w:rsid w:val="0037048F"/>
    <w:rsid w:val="00370939"/>
    <w:rsid w:val="00370E61"/>
    <w:rsid w:val="003751A2"/>
    <w:rsid w:val="00375CC9"/>
    <w:rsid w:val="00375E16"/>
    <w:rsid w:val="00380042"/>
    <w:rsid w:val="0038275B"/>
    <w:rsid w:val="00384354"/>
    <w:rsid w:val="00397B49"/>
    <w:rsid w:val="00397C2F"/>
    <w:rsid w:val="003A0738"/>
    <w:rsid w:val="003A0A6F"/>
    <w:rsid w:val="003A0BA4"/>
    <w:rsid w:val="003A464A"/>
    <w:rsid w:val="003A593A"/>
    <w:rsid w:val="003A6675"/>
    <w:rsid w:val="003A75AB"/>
    <w:rsid w:val="003B3AAA"/>
    <w:rsid w:val="003B4036"/>
    <w:rsid w:val="003B44B9"/>
    <w:rsid w:val="003B44C8"/>
    <w:rsid w:val="003C49F4"/>
    <w:rsid w:val="003C59C3"/>
    <w:rsid w:val="003C7687"/>
    <w:rsid w:val="003D1DA3"/>
    <w:rsid w:val="003D1EF8"/>
    <w:rsid w:val="003D2C6D"/>
    <w:rsid w:val="003D5436"/>
    <w:rsid w:val="003D58F6"/>
    <w:rsid w:val="003E1523"/>
    <w:rsid w:val="003E335B"/>
    <w:rsid w:val="003E3D87"/>
    <w:rsid w:val="003E4920"/>
    <w:rsid w:val="003F0E38"/>
    <w:rsid w:val="003F3E14"/>
    <w:rsid w:val="003F4441"/>
    <w:rsid w:val="003F4B1D"/>
    <w:rsid w:val="003F7C48"/>
    <w:rsid w:val="0040112B"/>
    <w:rsid w:val="00401E9C"/>
    <w:rsid w:val="00404061"/>
    <w:rsid w:val="00410C21"/>
    <w:rsid w:val="00410F89"/>
    <w:rsid w:val="00412CA9"/>
    <w:rsid w:val="00413DBD"/>
    <w:rsid w:val="00415E49"/>
    <w:rsid w:val="0042182F"/>
    <w:rsid w:val="0042532F"/>
    <w:rsid w:val="00427515"/>
    <w:rsid w:val="004424C5"/>
    <w:rsid w:val="004446BF"/>
    <w:rsid w:val="00445D40"/>
    <w:rsid w:val="00450CA7"/>
    <w:rsid w:val="00454B6C"/>
    <w:rsid w:val="004557A8"/>
    <w:rsid w:val="00456C85"/>
    <w:rsid w:val="00460312"/>
    <w:rsid w:val="004636AF"/>
    <w:rsid w:val="0047270F"/>
    <w:rsid w:val="004733C2"/>
    <w:rsid w:val="0047472F"/>
    <w:rsid w:val="004766A1"/>
    <w:rsid w:val="00476D39"/>
    <w:rsid w:val="00476E51"/>
    <w:rsid w:val="004826C3"/>
    <w:rsid w:val="00484CA2"/>
    <w:rsid w:val="0048518C"/>
    <w:rsid w:val="00492599"/>
    <w:rsid w:val="00497ADD"/>
    <w:rsid w:val="00497C36"/>
    <w:rsid w:val="004A0A91"/>
    <w:rsid w:val="004A0F4F"/>
    <w:rsid w:val="004A16F5"/>
    <w:rsid w:val="004A43FB"/>
    <w:rsid w:val="004A458A"/>
    <w:rsid w:val="004B1A74"/>
    <w:rsid w:val="004B283B"/>
    <w:rsid w:val="004B2B38"/>
    <w:rsid w:val="004B3E11"/>
    <w:rsid w:val="004B4842"/>
    <w:rsid w:val="004B51FA"/>
    <w:rsid w:val="004C07F9"/>
    <w:rsid w:val="004C2A2B"/>
    <w:rsid w:val="004C374E"/>
    <w:rsid w:val="004C51A8"/>
    <w:rsid w:val="004C68DD"/>
    <w:rsid w:val="004D1245"/>
    <w:rsid w:val="004D7A7B"/>
    <w:rsid w:val="004E21EA"/>
    <w:rsid w:val="004E60B3"/>
    <w:rsid w:val="004F2ED0"/>
    <w:rsid w:val="004F4576"/>
    <w:rsid w:val="004F45C9"/>
    <w:rsid w:val="004F4EE0"/>
    <w:rsid w:val="004F73F4"/>
    <w:rsid w:val="0050063F"/>
    <w:rsid w:val="00502A44"/>
    <w:rsid w:val="00504CAF"/>
    <w:rsid w:val="00507D03"/>
    <w:rsid w:val="00510153"/>
    <w:rsid w:val="00511F61"/>
    <w:rsid w:val="00514374"/>
    <w:rsid w:val="00514F99"/>
    <w:rsid w:val="00520D83"/>
    <w:rsid w:val="00524515"/>
    <w:rsid w:val="0052462A"/>
    <w:rsid w:val="00525204"/>
    <w:rsid w:val="00525CFD"/>
    <w:rsid w:val="00526A94"/>
    <w:rsid w:val="0052774C"/>
    <w:rsid w:val="00530D2C"/>
    <w:rsid w:val="00534645"/>
    <w:rsid w:val="0053573C"/>
    <w:rsid w:val="0053601E"/>
    <w:rsid w:val="00543EDD"/>
    <w:rsid w:val="00550380"/>
    <w:rsid w:val="00550DE3"/>
    <w:rsid w:val="0055226F"/>
    <w:rsid w:val="0056089B"/>
    <w:rsid w:val="00560FD5"/>
    <w:rsid w:val="005655D0"/>
    <w:rsid w:val="00580C96"/>
    <w:rsid w:val="00582F97"/>
    <w:rsid w:val="0058544F"/>
    <w:rsid w:val="005864FC"/>
    <w:rsid w:val="005875DC"/>
    <w:rsid w:val="00591A64"/>
    <w:rsid w:val="0059230A"/>
    <w:rsid w:val="005923C8"/>
    <w:rsid w:val="00595732"/>
    <w:rsid w:val="00595B54"/>
    <w:rsid w:val="00597137"/>
    <w:rsid w:val="005A042D"/>
    <w:rsid w:val="005A07FF"/>
    <w:rsid w:val="005A3413"/>
    <w:rsid w:val="005A3DC8"/>
    <w:rsid w:val="005A584A"/>
    <w:rsid w:val="005B1D5F"/>
    <w:rsid w:val="005B6691"/>
    <w:rsid w:val="005C1E07"/>
    <w:rsid w:val="005C3274"/>
    <w:rsid w:val="005C73DC"/>
    <w:rsid w:val="005D0F1A"/>
    <w:rsid w:val="005D4F9E"/>
    <w:rsid w:val="005E6D09"/>
    <w:rsid w:val="005E6D34"/>
    <w:rsid w:val="005E6E50"/>
    <w:rsid w:val="005F0ED8"/>
    <w:rsid w:val="005F1F64"/>
    <w:rsid w:val="005F25ED"/>
    <w:rsid w:val="005F2BD2"/>
    <w:rsid w:val="005F32DF"/>
    <w:rsid w:val="005F37AC"/>
    <w:rsid w:val="005F4592"/>
    <w:rsid w:val="005F5DF6"/>
    <w:rsid w:val="00600E9F"/>
    <w:rsid w:val="00603663"/>
    <w:rsid w:val="006042C4"/>
    <w:rsid w:val="00605B8D"/>
    <w:rsid w:val="006102C3"/>
    <w:rsid w:val="00612229"/>
    <w:rsid w:val="006165E8"/>
    <w:rsid w:val="0061681F"/>
    <w:rsid w:val="006240FE"/>
    <w:rsid w:val="0063278A"/>
    <w:rsid w:val="00633030"/>
    <w:rsid w:val="00633942"/>
    <w:rsid w:val="006421F5"/>
    <w:rsid w:val="006424BC"/>
    <w:rsid w:val="006441AB"/>
    <w:rsid w:val="006473F6"/>
    <w:rsid w:val="00651959"/>
    <w:rsid w:val="00653434"/>
    <w:rsid w:val="006536A6"/>
    <w:rsid w:val="00653A4B"/>
    <w:rsid w:val="00654791"/>
    <w:rsid w:val="00655388"/>
    <w:rsid w:val="00661B3F"/>
    <w:rsid w:val="0066203A"/>
    <w:rsid w:val="00663761"/>
    <w:rsid w:val="006646F9"/>
    <w:rsid w:val="00664984"/>
    <w:rsid w:val="00673A8C"/>
    <w:rsid w:val="00675F66"/>
    <w:rsid w:val="0067600E"/>
    <w:rsid w:val="006776D0"/>
    <w:rsid w:val="00677FD1"/>
    <w:rsid w:val="006831BF"/>
    <w:rsid w:val="0068350B"/>
    <w:rsid w:val="006858F1"/>
    <w:rsid w:val="006909EC"/>
    <w:rsid w:val="00696C36"/>
    <w:rsid w:val="006A13D2"/>
    <w:rsid w:val="006A3304"/>
    <w:rsid w:val="006A3736"/>
    <w:rsid w:val="006A3E99"/>
    <w:rsid w:val="006B1045"/>
    <w:rsid w:val="006B10B0"/>
    <w:rsid w:val="006B3744"/>
    <w:rsid w:val="006B483B"/>
    <w:rsid w:val="006B6335"/>
    <w:rsid w:val="006B6B91"/>
    <w:rsid w:val="006C543D"/>
    <w:rsid w:val="006C7B7D"/>
    <w:rsid w:val="006D0CB6"/>
    <w:rsid w:val="006D19FB"/>
    <w:rsid w:val="006D1F4C"/>
    <w:rsid w:val="006D3D12"/>
    <w:rsid w:val="006D4025"/>
    <w:rsid w:val="006D4DC9"/>
    <w:rsid w:val="006E00BC"/>
    <w:rsid w:val="006E5742"/>
    <w:rsid w:val="006F0EB3"/>
    <w:rsid w:val="006F15C9"/>
    <w:rsid w:val="006F1DBC"/>
    <w:rsid w:val="006F3CAB"/>
    <w:rsid w:val="006F585A"/>
    <w:rsid w:val="006F6FC0"/>
    <w:rsid w:val="007007BC"/>
    <w:rsid w:val="00702CDA"/>
    <w:rsid w:val="00704ACF"/>
    <w:rsid w:val="00706D78"/>
    <w:rsid w:val="00713B71"/>
    <w:rsid w:val="007145D9"/>
    <w:rsid w:val="0071565C"/>
    <w:rsid w:val="0071681B"/>
    <w:rsid w:val="00716895"/>
    <w:rsid w:val="0072137B"/>
    <w:rsid w:val="007266F8"/>
    <w:rsid w:val="0073163D"/>
    <w:rsid w:val="007333FE"/>
    <w:rsid w:val="00736313"/>
    <w:rsid w:val="007365D1"/>
    <w:rsid w:val="007368B6"/>
    <w:rsid w:val="007413E9"/>
    <w:rsid w:val="00741D38"/>
    <w:rsid w:val="00745817"/>
    <w:rsid w:val="00753312"/>
    <w:rsid w:val="00754AB8"/>
    <w:rsid w:val="0075706A"/>
    <w:rsid w:val="00757F01"/>
    <w:rsid w:val="00760C04"/>
    <w:rsid w:val="00762F9E"/>
    <w:rsid w:val="00765029"/>
    <w:rsid w:val="007659D4"/>
    <w:rsid w:val="00765C07"/>
    <w:rsid w:val="00767901"/>
    <w:rsid w:val="00767902"/>
    <w:rsid w:val="0077087B"/>
    <w:rsid w:val="007709A3"/>
    <w:rsid w:val="00771C10"/>
    <w:rsid w:val="007756AE"/>
    <w:rsid w:val="007759E7"/>
    <w:rsid w:val="00775EDF"/>
    <w:rsid w:val="00780A69"/>
    <w:rsid w:val="00785EE3"/>
    <w:rsid w:val="007875B5"/>
    <w:rsid w:val="00793BDD"/>
    <w:rsid w:val="00795470"/>
    <w:rsid w:val="007974A2"/>
    <w:rsid w:val="007A491C"/>
    <w:rsid w:val="007A6416"/>
    <w:rsid w:val="007B294B"/>
    <w:rsid w:val="007B521A"/>
    <w:rsid w:val="007B531B"/>
    <w:rsid w:val="007C13D5"/>
    <w:rsid w:val="007C4E5C"/>
    <w:rsid w:val="007C73D5"/>
    <w:rsid w:val="007D01CB"/>
    <w:rsid w:val="007D15E4"/>
    <w:rsid w:val="007D3AEA"/>
    <w:rsid w:val="007D5A99"/>
    <w:rsid w:val="007D6129"/>
    <w:rsid w:val="007D69A6"/>
    <w:rsid w:val="007E02CE"/>
    <w:rsid w:val="007E36F4"/>
    <w:rsid w:val="007F5621"/>
    <w:rsid w:val="007F6208"/>
    <w:rsid w:val="007F793C"/>
    <w:rsid w:val="008000CB"/>
    <w:rsid w:val="00800D69"/>
    <w:rsid w:val="00812748"/>
    <w:rsid w:val="0081290D"/>
    <w:rsid w:val="0081616B"/>
    <w:rsid w:val="00817C82"/>
    <w:rsid w:val="00825719"/>
    <w:rsid w:val="00827A8B"/>
    <w:rsid w:val="00830786"/>
    <w:rsid w:val="0083146B"/>
    <w:rsid w:val="008350BF"/>
    <w:rsid w:val="00835D49"/>
    <w:rsid w:val="00836648"/>
    <w:rsid w:val="008368BD"/>
    <w:rsid w:val="00840362"/>
    <w:rsid w:val="00844FBF"/>
    <w:rsid w:val="00845CD2"/>
    <w:rsid w:val="00847303"/>
    <w:rsid w:val="00847626"/>
    <w:rsid w:val="0085015D"/>
    <w:rsid w:val="00850227"/>
    <w:rsid w:val="00851436"/>
    <w:rsid w:val="0085550D"/>
    <w:rsid w:val="00855A0C"/>
    <w:rsid w:val="00860481"/>
    <w:rsid w:val="00860E9C"/>
    <w:rsid w:val="00863071"/>
    <w:rsid w:val="008652ED"/>
    <w:rsid w:val="00866984"/>
    <w:rsid w:val="00872F8B"/>
    <w:rsid w:val="00874235"/>
    <w:rsid w:val="0087717D"/>
    <w:rsid w:val="00877C39"/>
    <w:rsid w:val="00880EED"/>
    <w:rsid w:val="008817D0"/>
    <w:rsid w:val="008817F1"/>
    <w:rsid w:val="00881F8F"/>
    <w:rsid w:val="00883557"/>
    <w:rsid w:val="00885615"/>
    <w:rsid w:val="0088673D"/>
    <w:rsid w:val="008906F5"/>
    <w:rsid w:val="00890F45"/>
    <w:rsid w:val="008924D4"/>
    <w:rsid w:val="008927CD"/>
    <w:rsid w:val="00894119"/>
    <w:rsid w:val="00894E00"/>
    <w:rsid w:val="0089685E"/>
    <w:rsid w:val="008A066B"/>
    <w:rsid w:val="008A0C36"/>
    <w:rsid w:val="008A1303"/>
    <w:rsid w:val="008A465B"/>
    <w:rsid w:val="008A5653"/>
    <w:rsid w:val="008B0697"/>
    <w:rsid w:val="008B0B91"/>
    <w:rsid w:val="008B2432"/>
    <w:rsid w:val="008B5A8B"/>
    <w:rsid w:val="008C10EF"/>
    <w:rsid w:val="008C1EFA"/>
    <w:rsid w:val="008C56A6"/>
    <w:rsid w:val="008C7DFB"/>
    <w:rsid w:val="008D63D6"/>
    <w:rsid w:val="008E0F4D"/>
    <w:rsid w:val="008E28EF"/>
    <w:rsid w:val="008E2E45"/>
    <w:rsid w:val="008E40D4"/>
    <w:rsid w:val="008E4BC2"/>
    <w:rsid w:val="008E4CA5"/>
    <w:rsid w:val="008F4205"/>
    <w:rsid w:val="008F4EB7"/>
    <w:rsid w:val="008F5921"/>
    <w:rsid w:val="008F649B"/>
    <w:rsid w:val="008F738B"/>
    <w:rsid w:val="008F73D5"/>
    <w:rsid w:val="00902FFD"/>
    <w:rsid w:val="009051CC"/>
    <w:rsid w:val="00906783"/>
    <w:rsid w:val="00906C71"/>
    <w:rsid w:val="00913BD3"/>
    <w:rsid w:val="00914691"/>
    <w:rsid w:val="009148A6"/>
    <w:rsid w:val="009163D4"/>
    <w:rsid w:val="009179B7"/>
    <w:rsid w:val="00920F97"/>
    <w:rsid w:val="00921ED0"/>
    <w:rsid w:val="009226BF"/>
    <w:rsid w:val="009231E7"/>
    <w:rsid w:val="009268C8"/>
    <w:rsid w:val="00926978"/>
    <w:rsid w:val="00932D96"/>
    <w:rsid w:val="00934D53"/>
    <w:rsid w:val="0093553E"/>
    <w:rsid w:val="009363DC"/>
    <w:rsid w:val="00937768"/>
    <w:rsid w:val="00937F8E"/>
    <w:rsid w:val="00940979"/>
    <w:rsid w:val="009426AE"/>
    <w:rsid w:val="00944D4F"/>
    <w:rsid w:val="00946319"/>
    <w:rsid w:val="009508BC"/>
    <w:rsid w:val="00951202"/>
    <w:rsid w:val="00951F57"/>
    <w:rsid w:val="00956612"/>
    <w:rsid w:val="009575C1"/>
    <w:rsid w:val="00960E5D"/>
    <w:rsid w:val="00971353"/>
    <w:rsid w:val="00971414"/>
    <w:rsid w:val="00972543"/>
    <w:rsid w:val="0097770F"/>
    <w:rsid w:val="00980AA0"/>
    <w:rsid w:val="00990812"/>
    <w:rsid w:val="00992F90"/>
    <w:rsid w:val="009966F4"/>
    <w:rsid w:val="009A05F2"/>
    <w:rsid w:val="009A0C2A"/>
    <w:rsid w:val="009A0CA2"/>
    <w:rsid w:val="009A238F"/>
    <w:rsid w:val="009A2692"/>
    <w:rsid w:val="009A3AE3"/>
    <w:rsid w:val="009B06EE"/>
    <w:rsid w:val="009B11B2"/>
    <w:rsid w:val="009B1C92"/>
    <w:rsid w:val="009B31F4"/>
    <w:rsid w:val="009B6016"/>
    <w:rsid w:val="009C0843"/>
    <w:rsid w:val="009C3362"/>
    <w:rsid w:val="009C3BE4"/>
    <w:rsid w:val="009C6426"/>
    <w:rsid w:val="009D18C5"/>
    <w:rsid w:val="009D1C5E"/>
    <w:rsid w:val="009D3454"/>
    <w:rsid w:val="009D720D"/>
    <w:rsid w:val="009D7ECC"/>
    <w:rsid w:val="009E18B0"/>
    <w:rsid w:val="009E1BD9"/>
    <w:rsid w:val="009E23C5"/>
    <w:rsid w:val="009E277A"/>
    <w:rsid w:val="009E4374"/>
    <w:rsid w:val="009E5D5B"/>
    <w:rsid w:val="009E65AD"/>
    <w:rsid w:val="009E68C0"/>
    <w:rsid w:val="009E74D3"/>
    <w:rsid w:val="009E772B"/>
    <w:rsid w:val="009F469E"/>
    <w:rsid w:val="009F6181"/>
    <w:rsid w:val="009F6314"/>
    <w:rsid w:val="00A02212"/>
    <w:rsid w:val="00A02976"/>
    <w:rsid w:val="00A03743"/>
    <w:rsid w:val="00A06AD8"/>
    <w:rsid w:val="00A106ED"/>
    <w:rsid w:val="00A12D34"/>
    <w:rsid w:val="00A133F7"/>
    <w:rsid w:val="00A13BF0"/>
    <w:rsid w:val="00A215E3"/>
    <w:rsid w:val="00A22068"/>
    <w:rsid w:val="00A23233"/>
    <w:rsid w:val="00A250A7"/>
    <w:rsid w:val="00A2546E"/>
    <w:rsid w:val="00A25D0E"/>
    <w:rsid w:val="00A3057E"/>
    <w:rsid w:val="00A3110F"/>
    <w:rsid w:val="00A37836"/>
    <w:rsid w:val="00A4131F"/>
    <w:rsid w:val="00A41E19"/>
    <w:rsid w:val="00A4389A"/>
    <w:rsid w:val="00A44476"/>
    <w:rsid w:val="00A44CF0"/>
    <w:rsid w:val="00A45C03"/>
    <w:rsid w:val="00A45D62"/>
    <w:rsid w:val="00A5275D"/>
    <w:rsid w:val="00A52DF4"/>
    <w:rsid w:val="00A53587"/>
    <w:rsid w:val="00A5484A"/>
    <w:rsid w:val="00A56430"/>
    <w:rsid w:val="00A63287"/>
    <w:rsid w:val="00A7053A"/>
    <w:rsid w:val="00A73F91"/>
    <w:rsid w:val="00A75DA6"/>
    <w:rsid w:val="00A7704A"/>
    <w:rsid w:val="00A81066"/>
    <w:rsid w:val="00A81BCE"/>
    <w:rsid w:val="00A82763"/>
    <w:rsid w:val="00A830E9"/>
    <w:rsid w:val="00A85334"/>
    <w:rsid w:val="00A857E7"/>
    <w:rsid w:val="00A926D3"/>
    <w:rsid w:val="00A95AF2"/>
    <w:rsid w:val="00A97C85"/>
    <w:rsid w:val="00AA0868"/>
    <w:rsid w:val="00AA14BC"/>
    <w:rsid w:val="00AA2671"/>
    <w:rsid w:val="00AA5B7A"/>
    <w:rsid w:val="00AB1595"/>
    <w:rsid w:val="00AB1FBC"/>
    <w:rsid w:val="00AB5BA1"/>
    <w:rsid w:val="00AC2223"/>
    <w:rsid w:val="00AC3E61"/>
    <w:rsid w:val="00AC43C0"/>
    <w:rsid w:val="00AC4533"/>
    <w:rsid w:val="00AC6176"/>
    <w:rsid w:val="00AC64C5"/>
    <w:rsid w:val="00AC6EC4"/>
    <w:rsid w:val="00AC7B18"/>
    <w:rsid w:val="00AD1EDE"/>
    <w:rsid w:val="00AD224B"/>
    <w:rsid w:val="00AD22CB"/>
    <w:rsid w:val="00AD2429"/>
    <w:rsid w:val="00AD635C"/>
    <w:rsid w:val="00AE195C"/>
    <w:rsid w:val="00AE5AE9"/>
    <w:rsid w:val="00AF09D6"/>
    <w:rsid w:val="00AF102D"/>
    <w:rsid w:val="00AF6E74"/>
    <w:rsid w:val="00B04801"/>
    <w:rsid w:val="00B04B21"/>
    <w:rsid w:val="00B06654"/>
    <w:rsid w:val="00B0743C"/>
    <w:rsid w:val="00B10823"/>
    <w:rsid w:val="00B1418A"/>
    <w:rsid w:val="00B150B6"/>
    <w:rsid w:val="00B21AA9"/>
    <w:rsid w:val="00B224A0"/>
    <w:rsid w:val="00B25C20"/>
    <w:rsid w:val="00B2644E"/>
    <w:rsid w:val="00B302DB"/>
    <w:rsid w:val="00B30BD6"/>
    <w:rsid w:val="00B33EF7"/>
    <w:rsid w:val="00B41141"/>
    <w:rsid w:val="00B412A5"/>
    <w:rsid w:val="00B430FA"/>
    <w:rsid w:val="00B458E8"/>
    <w:rsid w:val="00B50294"/>
    <w:rsid w:val="00B515C5"/>
    <w:rsid w:val="00B51FA4"/>
    <w:rsid w:val="00B52A9E"/>
    <w:rsid w:val="00B60129"/>
    <w:rsid w:val="00B61A39"/>
    <w:rsid w:val="00B627D5"/>
    <w:rsid w:val="00B64E94"/>
    <w:rsid w:val="00B66E5F"/>
    <w:rsid w:val="00B711AC"/>
    <w:rsid w:val="00B72E62"/>
    <w:rsid w:val="00B74E7D"/>
    <w:rsid w:val="00B85213"/>
    <w:rsid w:val="00B91358"/>
    <w:rsid w:val="00B9220C"/>
    <w:rsid w:val="00B92270"/>
    <w:rsid w:val="00B93945"/>
    <w:rsid w:val="00B94325"/>
    <w:rsid w:val="00B96BCD"/>
    <w:rsid w:val="00BA1C38"/>
    <w:rsid w:val="00BA28CF"/>
    <w:rsid w:val="00BA615B"/>
    <w:rsid w:val="00BB2DFF"/>
    <w:rsid w:val="00BC082C"/>
    <w:rsid w:val="00BC49B5"/>
    <w:rsid w:val="00BC71E6"/>
    <w:rsid w:val="00BC79A5"/>
    <w:rsid w:val="00BD2E46"/>
    <w:rsid w:val="00BD54B1"/>
    <w:rsid w:val="00BE2209"/>
    <w:rsid w:val="00BE3170"/>
    <w:rsid w:val="00BE31B0"/>
    <w:rsid w:val="00BE4046"/>
    <w:rsid w:val="00BE441D"/>
    <w:rsid w:val="00BE4C12"/>
    <w:rsid w:val="00BE590D"/>
    <w:rsid w:val="00BE5F25"/>
    <w:rsid w:val="00BE74E1"/>
    <w:rsid w:val="00BE7F6E"/>
    <w:rsid w:val="00BF22E0"/>
    <w:rsid w:val="00BF30EE"/>
    <w:rsid w:val="00BF35C7"/>
    <w:rsid w:val="00BF5100"/>
    <w:rsid w:val="00BF6AC8"/>
    <w:rsid w:val="00BF7B4B"/>
    <w:rsid w:val="00C012E5"/>
    <w:rsid w:val="00C04F4A"/>
    <w:rsid w:val="00C0765B"/>
    <w:rsid w:val="00C1001B"/>
    <w:rsid w:val="00C20104"/>
    <w:rsid w:val="00C21670"/>
    <w:rsid w:val="00C2288D"/>
    <w:rsid w:val="00C22B54"/>
    <w:rsid w:val="00C23586"/>
    <w:rsid w:val="00C25820"/>
    <w:rsid w:val="00C25861"/>
    <w:rsid w:val="00C2628C"/>
    <w:rsid w:val="00C30D2D"/>
    <w:rsid w:val="00C3275B"/>
    <w:rsid w:val="00C3277B"/>
    <w:rsid w:val="00C32BDF"/>
    <w:rsid w:val="00C40C7A"/>
    <w:rsid w:val="00C41310"/>
    <w:rsid w:val="00C45E3E"/>
    <w:rsid w:val="00C535F6"/>
    <w:rsid w:val="00C6216C"/>
    <w:rsid w:val="00C725D6"/>
    <w:rsid w:val="00C7339B"/>
    <w:rsid w:val="00C74849"/>
    <w:rsid w:val="00C76074"/>
    <w:rsid w:val="00C77BF3"/>
    <w:rsid w:val="00C81943"/>
    <w:rsid w:val="00C8431D"/>
    <w:rsid w:val="00C8526C"/>
    <w:rsid w:val="00C900E2"/>
    <w:rsid w:val="00C90BF0"/>
    <w:rsid w:val="00C94F08"/>
    <w:rsid w:val="00C95210"/>
    <w:rsid w:val="00C961E5"/>
    <w:rsid w:val="00C97CBA"/>
    <w:rsid w:val="00CB2A34"/>
    <w:rsid w:val="00CB2DFF"/>
    <w:rsid w:val="00CB696B"/>
    <w:rsid w:val="00CC3D5E"/>
    <w:rsid w:val="00CC57A4"/>
    <w:rsid w:val="00CC5DF7"/>
    <w:rsid w:val="00CC7041"/>
    <w:rsid w:val="00CD2B3E"/>
    <w:rsid w:val="00CD5BA5"/>
    <w:rsid w:val="00CD7904"/>
    <w:rsid w:val="00CE08F1"/>
    <w:rsid w:val="00CE0CA4"/>
    <w:rsid w:val="00CE2B34"/>
    <w:rsid w:val="00CE4016"/>
    <w:rsid w:val="00CE4173"/>
    <w:rsid w:val="00CE5235"/>
    <w:rsid w:val="00CE6B9F"/>
    <w:rsid w:val="00CE7EF4"/>
    <w:rsid w:val="00CF2DFD"/>
    <w:rsid w:val="00CF5F7C"/>
    <w:rsid w:val="00D01834"/>
    <w:rsid w:val="00D02591"/>
    <w:rsid w:val="00D0782D"/>
    <w:rsid w:val="00D104E1"/>
    <w:rsid w:val="00D12818"/>
    <w:rsid w:val="00D13659"/>
    <w:rsid w:val="00D139BB"/>
    <w:rsid w:val="00D20D8D"/>
    <w:rsid w:val="00D25759"/>
    <w:rsid w:val="00D274C3"/>
    <w:rsid w:val="00D30228"/>
    <w:rsid w:val="00D31B14"/>
    <w:rsid w:val="00D34D6F"/>
    <w:rsid w:val="00D35829"/>
    <w:rsid w:val="00D4431F"/>
    <w:rsid w:val="00D44F17"/>
    <w:rsid w:val="00D476A0"/>
    <w:rsid w:val="00D477D1"/>
    <w:rsid w:val="00D51FD1"/>
    <w:rsid w:val="00D533BA"/>
    <w:rsid w:val="00D54E7B"/>
    <w:rsid w:val="00D56754"/>
    <w:rsid w:val="00D569E6"/>
    <w:rsid w:val="00D605C4"/>
    <w:rsid w:val="00D63EB7"/>
    <w:rsid w:val="00D67CFC"/>
    <w:rsid w:val="00D715BA"/>
    <w:rsid w:val="00D76930"/>
    <w:rsid w:val="00D86DAC"/>
    <w:rsid w:val="00D90801"/>
    <w:rsid w:val="00D935AC"/>
    <w:rsid w:val="00D96D90"/>
    <w:rsid w:val="00D97056"/>
    <w:rsid w:val="00D97AEF"/>
    <w:rsid w:val="00D97F0D"/>
    <w:rsid w:val="00DA6FA5"/>
    <w:rsid w:val="00DB1CA8"/>
    <w:rsid w:val="00DB23EC"/>
    <w:rsid w:val="00DB37A4"/>
    <w:rsid w:val="00DB5946"/>
    <w:rsid w:val="00DC40F1"/>
    <w:rsid w:val="00DC6078"/>
    <w:rsid w:val="00DC644B"/>
    <w:rsid w:val="00DD13D8"/>
    <w:rsid w:val="00DD65AF"/>
    <w:rsid w:val="00DD6867"/>
    <w:rsid w:val="00DE4CA7"/>
    <w:rsid w:val="00DE7B16"/>
    <w:rsid w:val="00DE7CC5"/>
    <w:rsid w:val="00DF0F2E"/>
    <w:rsid w:val="00DF12ED"/>
    <w:rsid w:val="00DF28F4"/>
    <w:rsid w:val="00DF2FD0"/>
    <w:rsid w:val="00DF4B85"/>
    <w:rsid w:val="00DF5150"/>
    <w:rsid w:val="00DF5456"/>
    <w:rsid w:val="00DF5607"/>
    <w:rsid w:val="00DF75B2"/>
    <w:rsid w:val="00DF7A7D"/>
    <w:rsid w:val="00DF7AC4"/>
    <w:rsid w:val="00E00728"/>
    <w:rsid w:val="00E041AB"/>
    <w:rsid w:val="00E05445"/>
    <w:rsid w:val="00E06941"/>
    <w:rsid w:val="00E130DA"/>
    <w:rsid w:val="00E14495"/>
    <w:rsid w:val="00E15916"/>
    <w:rsid w:val="00E173AE"/>
    <w:rsid w:val="00E214AB"/>
    <w:rsid w:val="00E27BF4"/>
    <w:rsid w:val="00E320D5"/>
    <w:rsid w:val="00E37FD5"/>
    <w:rsid w:val="00E466E3"/>
    <w:rsid w:val="00E4787E"/>
    <w:rsid w:val="00E47E5D"/>
    <w:rsid w:val="00E50370"/>
    <w:rsid w:val="00E5079C"/>
    <w:rsid w:val="00E54834"/>
    <w:rsid w:val="00E6571B"/>
    <w:rsid w:val="00E675BD"/>
    <w:rsid w:val="00E73A59"/>
    <w:rsid w:val="00E7510F"/>
    <w:rsid w:val="00E7616B"/>
    <w:rsid w:val="00E7701D"/>
    <w:rsid w:val="00E7777A"/>
    <w:rsid w:val="00E77D13"/>
    <w:rsid w:val="00E815CA"/>
    <w:rsid w:val="00E83858"/>
    <w:rsid w:val="00E83BF7"/>
    <w:rsid w:val="00E85408"/>
    <w:rsid w:val="00E866B7"/>
    <w:rsid w:val="00E87BB7"/>
    <w:rsid w:val="00E92D81"/>
    <w:rsid w:val="00E93E80"/>
    <w:rsid w:val="00E94DC3"/>
    <w:rsid w:val="00E95B06"/>
    <w:rsid w:val="00EA00E9"/>
    <w:rsid w:val="00EA3BA2"/>
    <w:rsid w:val="00EA59CF"/>
    <w:rsid w:val="00EB08DF"/>
    <w:rsid w:val="00EB1E94"/>
    <w:rsid w:val="00EB3FE0"/>
    <w:rsid w:val="00EB4E3F"/>
    <w:rsid w:val="00EC4639"/>
    <w:rsid w:val="00EC5CE6"/>
    <w:rsid w:val="00EC63FF"/>
    <w:rsid w:val="00EC6F9A"/>
    <w:rsid w:val="00ED0B8F"/>
    <w:rsid w:val="00ED48E5"/>
    <w:rsid w:val="00ED7929"/>
    <w:rsid w:val="00ED7A5D"/>
    <w:rsid w:val="00EE1713"/>
    <w:rsid w:val="00EE4ACF"/>
    <w:rsid w:val="00EF0523"/>
    <w:rsid w:val="00EF5328"/>
    <w:rsid w:val="00EF55F7"/>
    <w:rsid w:val="00EF746C"/>
    <w:rsid w:val="00F01823"/>
    <w:rsid w:val="00F02759"/>
    <w:rsid w:val="00F0433A"/>
    <w:rsid w:val="00F05A82"/>
    <w:rsid w:val="00F07E17"/>
    <w:rsid w:val="00F07FD5"/>
    <w:rsid w:val="00F111A6"/>
    <w:rsid w:val="00F1351E"/>
    <w:rsid w:val="00F136FE"/>
    <w:rsid w:val="00F206C5"/>
    <w:rsid w:val="00F21191"/>
    <w:rsid w:val="00F221AC"/>
    <w:rsid w:val="00F237EC"/>
    <w:rsid w:val="00F262F3"/>
    <w:rsid w:val="00F30DD3"/>
    <w:rsid w:val="00F32A5B"/>
    <w:rsid w:val="00F42DC5"/>
    <w:rsid w:val="00F436BD"/>
    <w:rsid w:val="00F44200"/>
    <w:rsid w:val="00F444C5"/>
    <w:rsid w:val="00F463A0"/>
    <w:rsid w:val="00F51EE3"/>
    <w:rsid w:val="00F5778E"/>
    <w:rsid w:val="00F60BF3"/>
    <w:rsid w:val="00F64268"/>
    <w:rsid w:val="00F650B9"/>
    <w:rsid w:val="00F6618E"/>
    <w:rsid w:val="00F71443"/>
    <w:rsid w:val="00F71822"/>
    <w:rsid w:val="00F71D3C"/>
    <w:rsid w:val="00F76DE1"/>
    <w:rsid w:val="00F77EB4"/>
    <w:rsid w:val="00F77EE6"/>
    <w:rsid w:val="00F81750"/>
    <w:rsid w:val="00F836D9"/>
    <w:rsid w:val="00F85157"/>
    <w:rsid w:val="00F901B6"/>
    <w:rsid w:val="00F95259"/>
    <w:rsid w:val="00F955AC"/>
    <w:rsid w:val="00F95850"/>
    <w:rsid w:val="00FA0F89"/>
    <w:rsid w:val="00FA7459"/>
    <w:rsid w:val="00FA7A20"/>
    <w:rsid w:val="00FA7CF8"/>
    <w:rsid w:val="00FB0E9E"/>
    <w:rsid w:val="00FC0451"/>
    <w:rsid w:val="00FC0EE3"/>
    <w:rsid w:val="00FC2520"/>
    <w:rsid w:val="00FC6C4A"/>
    <w:rsid w:val="00FD18D7"/>
    <w:rsid w:val="00FD41EA"/>
    <w:rsid w:val="00FD4A55"/>
    <w:rsid w:val="00FE0455"/>
    <w:rsid w:val="00FE0E0D"/>
    <w:rsid w:val="00FE3DEB"/>
    <w:rsid w:val="00FE3E2F"/>
    <w:rsid w:val="00FE721F"/>
    <w:rsid w:val="00FF44FB"/>
    <w:rsid w:val="00FF6A5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08912"/>
  <w15:docId w15:val="{567EC269-08E8-4F14-9083-8350D8FF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73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75E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EB8"/>
  </w:style>
  <w:style w:type="paragraph" w:styleId="Footer">
    <w:name w:val="footer"/>
    <w:basedOn w:val="Normal"/>
    <w:link w:val="FooterChar"/>
    <w:uiPriority w:val="99"/>
    <w:unhideWhenUsed/>
    <w:rsid w:val="00A75E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EB8"/>
  </w:style>
  <w:style w:type="character" w:styleId="Hyperlink">
    <w:name w:val="Hyperlink"/>
    <w:basedOn w:val="DefaultParagraphFont"/>
    <w:uiPriority w:val="99"/>
    <w:unhideWhenUsed/>
    <w:rsid w:val="00FF4E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E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60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554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5D6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D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D6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676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67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67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vN9jO37DAjxh2wNR93ofyzYvuw==">AMUW2mUg8I7aKHGJ+Kvm/DPa1yGdwg7nMrBuAjU+JytKbb+8BDR4dlsEd5MUlNDNzq07EUKWEsTq2tloEGn/UwrqMWpEmlrq4XBhYLgh0rFux9xlS3kLl0s=</go:docsCustomData>
</go:gDocsCustomXmlDataStorage>
</file>

<file path=customXml/itemProps1.xml><?xml version="1.0" encoding="utf-8"?>
<ds:datastoreItem xmlns:ds="http://schemas.openxmlformats.org/officeDocument/2006/customXml" ds:itemID="{79A19A34-675F-4D9A-AD2D-C91AA953C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5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iz Acikbas</cp:lastModifiedBy>
  <cp:revision>980</cp:revision>
  <dcterms:created xsi:type="dcterms:W3CDTF">2021-03-17T21:10:00Z</dcterms:created>
  <dcterms:modified xsi:type="dcterms:W3CDTF">2023-11-05T22:33:00Z</dcterms:modified>
</cp:coreProperties>
</file>